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FA" w:rsidRPr="00A36A2F" w:rsidRDefault="00831497" w:rsidP="00CD6B29">
      <w:pPr>
        <w:pStyle w:val="Header"/>
        <w:jc w:val="center"/>
        <w:rPr>
          <w:color w:val="983058"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8E8B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96287</wp:posOffset>
            </wp:positionH>
            <wp:positionV relativeFrom="paragraph">
              <wp:posOffset>269756</wp:posOffset>
            </wp:positionV>
            <wp:extent cx="987928" cy="992637"/>
            <wp:effectExtent l="0" t="0" r="3175" b="0"/>
            <wp:wrapNone/>
            <wp:docPr id="5" name="Picture 5" descr="Image result for bears with hearts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rs with hearts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28" cy="9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5D" w:rsidRPr="00A36A2F">
        <w:rPr>
          <w:b/>
          <w:color w:val="983058"/>
          <w:sz w:val="36"/>
          <w:szCs w:val="36"/>
        </w:rPr>
        <w:t>Person Cent</w:t>
      </w:r>
      <w:r w:rsidR="00C55F35" w:rsidRPr="00A36A2F">
        <w:rPr>
          <w:b/>
          <w:color w:val="983058"/>
          <w:sz w:val="36"/>
          <w:szCs w:val="36"/>
        </w:rPr>
        <w:t>ered Behavior Strategies</w:t>
      </w:r>
      <w:r w:rsidR="00347377" w:rsidRPr="00A36A2F">
        <w:rPr>
          <w:color w:val="983058"/>
          <w:sz w:val="36"/>
          <w:szCs w:val="36"/>
        </w:rPr>
        <w:t xml:space="preserve"> (PCBS</w:t>
      </w:r>
      <w:proofErr w:type="gramStart"/>
      <w:r w:rsidR="00347377" w:rsidRPr="00A36A2F">
        <w:rPr>
          <w:color w:val="983058"/>
          <w:sz w:val="36"/>
          <w:szCs w:val="36"/>
        </w:rPr>
        <w:t>),</w:t>
      </w:r>
      <w:proofErr w:type="gramEnd"/>
      <w:r w:rsidR="00347377" w:rsidRPr="00A36A2F">
        <w:rPr>
          <w:color w:val="983058"/>
          <w:sz w:val="36"/>
          <w:szCs w:val="36"/>
        </w:rPr>
        <w:t xml:space="preserve"> is pleased to offer</w:t>
      </w:r>
      <w:r w:rsidR="00C55F35" w:rsidRPr="00A36A2F">
        <w:rPr>
          <w:color w:val="983058"/>
          <w:sz w:val="40"/>
          <w:szCs w:val="40"/>
        </w:rPr>
        <w:t>:</w:t>
      </w:r>
    </w:p>
    <w:p w:rsidR="00343AFA" w:rsidRPr="00831497" w:rsidRDefault="00831497" w:rsidP="00CD6B29">
      <w:pPr>
        <w:pStyle w:val="Header"/>
        <w:jc w:val="center"/>
        <w:rPr>
          <w:b/>
          <w:color w:val="E193DA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8E8B8"/>
        </w:rPr>
        <w:drawing>
          <wp:anchor distT="0" distB="0" distL="114300" distR="114300" simplePos="0" relativeHeight="251663360" behindDoc="1" locked="0" layoutInCell="1" allowOverlap="1" wp14:anchorId="5D97CB17" wp14:editId="23571C35">
            <wp:simplePos x="0" y="0"/>
            <wp:positionH relativeFrom="column">
              <wp:posOffset>44008</wp:posOffset>
            </wp:positionH>
            <wp:positionV relativeFrom="paragraph">
              <wp:posOffset>2258</wp:posOffset>
            </wp:positionV>
            <wp:extent cx="987928" cy="992637"/>
            <wp:effectExtent l="0" t="0" r="3175" b="0"/>
            <wp:wrapNone/>
            <wp:docPr id="6" name="Picture 6" descr="Image result for bears with hearts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ars with hearts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28" cy="9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5D" w:rsidRPr="00831497">
        <w:rPr>
          <w:b/>
          <w:color w:val="E193DA"/>
          <w:sz w:val="52"/>
          <w:szCs w:val="52"/>
        </w:rPr>
        <w:t>OIS Level G</w:t>
      </w:r>
      <w:r w:rsidR="00B43D76" w:rsidRPr="00831497">
        <w:rPr>
          <w:color w:val="E193DA"/>
        </w:rPr>
        <w:t xml:space="preserve"> </w:t>
      </w:r>
    </w:p>
    <w:p w:rsidR="00CD6B29" w:rsidRPr="00A36A2F" w:rsidRDefault="006C3777" w:rsidP="006C3777">
      <w:pPr>
        <w:pStyle w:val="NoSpacing"/>
        <w:tabs>
          <w:tab w:val="left" w:pos="1276"/>
          <w:tab w:val="center" w:pos="5400"/>
        </w:tabs>
        <w:rPr>
          <w:b/>
          <w:color w:val="983058"/>
          <w:sz w:val="32"/>
          <w:szCs w:val="32"/>
        </w:rPr>
      </w:pP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="00A36A2F" w:rsidRPr="00A36A2F">
        <w:rPr>
          <w:b/>
          <w:color w:val="983058"/>
          <w:sz w:val="32"/>
          <w:szCs w:val="32"/>
        </w:rPr>
        <w:t>February 20</w:t>
      </w:r>
      <w:r w:rsidR="00A36A2F" w:rsidRPr="00A36A2F">
        <w:rPr>
          <w:b/>
          <w:color w:val="983058"/>
          <w:sz w:val="32"/>
          <w:szCs w:val="32"/>
          <w:vertAlign w:val="superscript"/>
        </w:rPr>
        <w:t>th</w:t>
      </w:r>
      <w:r w:rsidR="00ED6586" w:rsidRPr="00A36A2F">
        <w:rPr>
          <w:b/>
          <w:color w:val="983058"/>
          <w:sz w:val="32"/>
          <w:szCs w:val="32"/>
        </w:rPr>
        <w:t xml:space="preserve"> – </w:t>
      </w:r>
      <w:r w:rsidR="00A36A2F" w:rsidRPr="00A36A2F">
        <w:rPr>
          <w:b/>
          <w:color w:val="983058"/>
          <w:sz w:val="32"/>
          <w:szCs w:val="32"/>
        </w:rPr>
        <w:t>21</w:t>
      </w:r>
      <w:r w:rsidR="00A36A2F" w:rsidRPr="00A36A2F">
        <w:rPr>
          <w:b/>
          <w:color w:val="983058"/>
          <w:sz w:val="32"/>
          <w:szCs w:val="32"/>
          <w:vertAlign w:val="superscript"/>
        </w:rPr>
        <w:t>st</w:t>
      </w:r>
      <w:r w:rsidR="00ED6586" w:rsidRPr="00A36A2F">
        <w:rPr>
          <w:b/>
          <w:color w:val="983058"/>
          <w:sz w:val="32"/>
          <w:szCs w:val="32"/>
        </w:rPr>
        <w:t xml:space="preserve"> </w:t>
      </w:r>
      <w:r w:rsidR="006739B2" w:rsidRPr="00A36A2F">
        <w:rPr>
          <w:b/>
          <w:color w:val="983058"/>
          <w:sz w:val="32"/>
          <w:szCs w:val="32"/>
        </w:rPr>
        <w:t>(Mo-</w:t>
      </w:r>
      <w:proofErr w:type="spellStart"/>
      <w:r w:rsidR="006739B2" w:rsidRPr="00A36A2F">
        <w:rPr>
          <w:b/>
          <w:color w:val="983058"/>
          <w:sz w:val="32"/>
          <w:szCs w:val="32"/>
        </w:rPr>
        <w:t>Tu</w:t>
      </w:r>
      <w:proofErr w:type="spellEnd"/>
      <w:r w:rsidR="006739B2" w:rsidRPr="00A36A2F">
        <w:rPr>
          <w:b/>
          <w:color w:val="983058"/>
          <w:sz w:val="32"/>
          <w:szCs w:val="32"/>
        </w:rPr>
        <w:t>)</w:t>
      </w:r>
      <w:r w:rsidR="003704B9" w:rsidRPr="00A36A2F">
        <w:rPr>
          <w:b/>
          <w:color w:val="983058"/>
          <w:sz w:val="32"/>
          <w:szCs w:val="32"/>
        </w:rPr>
        <w:t xml:space="preserve">, </w:t>
      </w:r>
      <w:r w:rsidR="00835DDC" w:rsidRPr="00A36A2F">
        <w:rPr>
          <w:b/>
          <w:color w:val="983058"/>
          <w:sz w:val="32"/>
          <w:szCs w:val="32"/>
        </w:rPr>
        <w:t>8am-4 pm (both days)</w:t>
      </w:r>
      <w:r w:rsidR="002467DA" w:rsidRPr="00A36A2F">
        <w:rPr>
          <w:rFonts w:ascii="Arial" w:hAnsi="Arial" w:cs="Arial"/>
          <w:noProof/>
          <w:color w:val="983058"/>
          <w:sz w:val="27"/>
          <w:szCs w:val="27"/>
        </w:rPr>
        <w:t xml:space="preserve"> </w:t>
      </w:r>
    </w:p>
    <w:p w:rsidR="00CD6B29" w:rsidRPr="00B24FF8" w:rsidRDefault="00A7767A" w:rsidP="00A7767A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</w:rPr>
      </w:pPr>
      <w:r w:rsidRPr="00A36A2F">
        <w:rPr>
          <w:b/>
          <w:color w:val="983058"/>
          <w:sz w:val="32"/>
          <w:szCs w:val="32"/>
        </w:rPr>
        <w:t>Instructor: Heather Montano</w:t>
      </w:r>
      <w:r w:rsidR="00E66AC2" w:rsidRPr="00A36A2F">
        <w:rPr>
          <w:b/>
          <w:color w:val="983058"/>
          <w:sz w:val="32"/>
          <w:szCs w:val="32"/>
        </w:rPr>
        <w:t>, Independent OIS Trainer</w:t>
      </w:r>
    </w:p>
    <w:p w:rsidR="00A7767A" w:rsidRPr="00831497" w:rsidRDefault="005B49FC" w:rsidP="005B49FC">
      <w:pPr>
        <w:pStyle w:val="NoSpacing"/>
        <w:tabs>
          <w:tab w:val="left" w:pos="1100"/>
          <w:tab w:val="center" w:pos="5400"/>
        </w:tabs>
        <w:rPr>
          <w:b/>
          <w:color w:val="E193DA"/>
          <w:sz w:val="32"/>
          <w:szCs w:val="32"/>
        </w:rPr>
      </w:pPr>
      <w:r>
        <w:rPr>
          <w:b/>
          <w:color w:val="F3734B"/>
          <w:sz w:val="32"/>
          <w:szCs w:val="32"/>
        </w:rPr>
        <w:tab/>
      </w:r>
      <w:r w:rsidRPr="006C3777">
        <w:rPr>
          <w:b/>
          <w:color w:val="5F497A" w:themeColor="accent4" w:themeShade="BF"/>
          <w:sz w:val="32"/>
          <w:szCs w:val="32"/>
        </w:rPr>
        <w:tab/>
      </w:r>
      <w:r w:rsidR="0048001B" w:rsidRPr="00831497">
        <w:rPr>
          <w:b/>
          <w:color w:val="E193DA"/>
          <w:sz w:val="32"/>
          <w:szCs w:val="32"/>
        </w:rPr>
        <w:t xml:space="preserve">Class Location: </w:t>
      </w:r>
      <w:r w:rsidR="00A7767A" w:rsidRPr="00831497">
        <w:rPr>
          <w:b/>
          <w:color w:val="E193DA"/>
          <w:sz w:val="32"/>
          <w:szCs w:val="32"/>
        </w:rPr>
        <w:t>**New address**Westside Community Church</w:t>
      </w:r>
    </w:p>
    <w:p w:rsidR="00A7767A" w:rsidRPr="00831497" w:rsidRDefault="00A7767A" w:rsidP="00A7767A">
      <w:pPr>
        <w:pStyle w:val="NoSpacing"/>
        <w:jc w:val="center"/>
        <w:rPr>
          <w:b/>
          <w:color w:val="E193DA"/>
          <w:sz w:val="32"/>
          <w:szCs w:val="32"/>
        </w:rPr>
      </w:pPr>
      <w:r w:rsidRPr="00831497">
        <w:rPr>
          <w:b/>
          <w:color w:val="E193DA"/>
          <w:sz w:val="32"/>
          <w:szCs w:val="32"/>
        </w:rPr>
        <w:t>18390 SW Farmington rd. Beaverton, OR 97007 **New address**</w:t>
      </w:r>
    </w:p>
    <w:p w:rsidR="0048001B" w:rsidRPr="00A36A2F" w:rsidRDefault="00E66AC2" w:rsidP="00CD6B29">
      <w:pPr>
        <w:pStyle w:val="Header"/>
        <w:spacing w:before="120"/>
        <w:jc w:val="center"/>
        <w:rPr>
          <w:b/>
          <w:color w:val="983058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>This Level G (General) OIS class is a</w:t>
      </w:r>
      <w:r w:rsidR="0048001B" w:rsidRPr="00A36A2F">
        <w:rPr>
          <w:b/>
          <w:color w:val="983058"/>
          <w:sz w:val="24"/>
          <w:szCs w:val="24"/>
        </w:rPr>
        <w:t xml:space="preserve">vailable to: child </w:t>
      </w:r>
      <w:r w:rsidRPr="00A36A2F">
        <w:rPr>
          <w:b/>
          <w:color w:val="983058"/>
          <w:sz w:val="24"/>
          <w:szCs w:val="24"/>
        </w:rPr>
        <w:t>or</w:t>
      </w:r>
      <w:r w:rsidR="0048001B" w:rsidRPr="00A36A2F">
        <w:rPr>
          <w:b/>
          <w:color w:val="983058"/>
          <w:sz w:val="24"/>
          <w:szCs w:val="24"/>
        </w:rPr>
        <w:t xml:space="preserve"> adult foster care, child </w:t>
      </w:r>
      <w:r w:rsidRPr="00A36A2F">
        <w:rPr>
          <w:b/>
          <w:color w:val="983058"/>
          <w:sz w:val="24"/>
          <w:szCs w:val="24"/>
        </w:rPr>
        <w:t>or</w:t>
      </w:r>
      <w:r w:rsidR="0048001B" w:rsidRPr="00A36A2F">
        <w:rPr>
          <w:b/>
          <w:color w:val="983058"/>
          <w:sz w:val="24"/>
          <w:szCs w:val="24"/>
        </w:rPr>
        <w:t xml:space="preserve"> adult 24 </w:t>
      </w:r>
      <w:proofErr w:type="spellStart"/>
      <w:r w:rsidR="0048001B" w:rsidRPr="00A36A2F">
        <w:rPr>
          <w:b/>
          <w:color w:val="983058"/>
          <w:sz w:val="24"/>
          <w:szCs w:val="24"/>
        </w:rPr>
        <w:t>hr</w:t>
      </w:r>
      <w:proofErr w:type="spellEnd"/>
      <w:r w:rsidR="0048001B" w:rsidRPr="00A36A2F">
        <w:rPr>
          <w:b/>
          <w:color w:val="983058"/>
          <w:sz w:val="24"/>
          <w:szCs w:val="24"/>
        </w:rPr>
        <w:t xml:space="preserve"> residential programs</w:t>
      </w:r>
      <w:r w:rsidRPr="00A36A2F">
        <w:rPr>
          <w:b/>
          <w:color w:val="983058"/>
          <w:sz w:val="24"/>
          <w:szCs w:val="24"/>
        </w:rPr>
        <w:t xml:space="preserve"> and family caregivers of individuals with intellectual or developmental disabilities.</w:t>
      </w:r>
    </w:p>
    <w:p w:rsidR="00A51A03" w:rsidRPr="00C87E17" w:rsidRDefault="00A51A03" w:rsidP="001A1623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color w:val="404040" w:themeColor="text1" w:themeTint="BF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>OIS</w:t>
      </w:r>
      <w:r w:rsidR="00693FBC" w:rsidRPr="00A36A2F">
        <w:rPr>
          <w:b/>
          <w:color w:val="983058"/>
          <w:sz w:val="24"/>
          <w:szCs w:val="24"/>
        </w:rPr>
        <w:t xml:space="preserve"> (Oregon Intervention System</w:t>
      </w:r>
      <w:r w:rsidR="00A7100C" w:rsidRPr="00A36A2F">
        <w:rPr>
          <w:b/>
          <w:color w:val="983058"/>
          <w:sz w:val="24"/>
          <w:szCs w:val="24"/>
        </w:rPr>
        <w:t>)</w:t>
      </w:r>
      <w:r w:rsidR="00693FBC" w:rsidRPr="00A36A2F">
        <w:rPr>
          <w:b/>
          <w:color w:val="983058"/>
          <w:sz w:val="24"/>
          <w:szCs w:val="24"/>
        </w:rPr>
        <w:sym w:font="Symbol" w:char="F0D3"/>
      </w:r>
      <w:r w:rsidRPr="00A36A2F">
        <w:rPr>
          <w:color w:val="983058"/>
          <w:sz w:val="24"/>
          <w:szCs w:val="24"/>
        </w:rPr>
        <w:t xml:space="preserve"> </w:t>
      </w:r>
      <w:r w:rsidRPr="00C87E17">
        <w:rPr>
          <w:color w:val="404040" w:themeColor="text1" w:themeTint="BF"/>
          <w:sz w:val="24"/>
          <w:szCs w:val="24"/>
        </w:rPr>
        <w:t>is both a certification program and philosophy of positive behavior supports.</w:t>
      </w:r>
      <w:r w:rsidR="00693FBC">
        <w:rPr>
          <w:color w:val="404040" w:themeColor="text1" w:themeTint="BF"/>
          <w:sz w:val="24"/>
          <w:szCs w:val="24"/>
        </w:rPr>
        <w:t xml:space="preserve"> OIS is </w:t>
      </w:r>
      <w:r w:rsidRPr="00C87E17">
        <w:rPr>
          <w:color w:val="404040" w:themeColor="text1" w:themeTint="BF"/>
          <w:sz w:val="24"/>
          <w:szCs w:val="24"/>
        </w:rPr>
        <w:t>designed to equip support-providers in the developmental disability community. It is a class about human behavior, with a focus on how to support people who put themselves or others at risk.</w:t>
      </w:r>
    </w:p>
    <w:p w:rsidR="00A51A03" w:rsidRPr="00BF6268" w:rsidRDefault="00A51A03" w:rsidP="00912900">
      <w:pPr>
        <w:pStyle w:val="ListParagraph"/>
        <w:numPr>
          <w:ilvl w:val="0"/>
          <w:numId w:val="6"/>
        </w:numPr>
        <w:spacing w:after="80" w:line="240" w:lineRule="auto"/>
        <w:rPr>
          <w:color w:val="262626" w:themeColor="text1" w:themeTint="D9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>Cost per registrant:</w:t>
      </w:r>
      <w:r w:rsidRPr="00A36A2F">
        <w:rPr>
          <w:color w:val="983058"/>
          <w:sz w:val="24"/>
          <w:szCs w:val="24"/>
        </w:rPr>
        <w:t xml:space="preserve"> </w:t>
      </w:r>
      <w:r w:rsidRPr="00BF6268">
        <w:rPr>
          <w:b/>
          <w:color w:val="262626" w:themeColor="text1" w:themeTint="D9"/>
          <w:sz w:val="24"/>
          <w:szCs w:val="24"/>
        </w:rPr>
        <w:t>$90, due in advance</w:t>
      </w:r>
      <w:r w:rsidR="00E64C6B" w:rsidRPr="00BF6268">
        <w:rPr>
          <w:b/>
          <w:color w:val="262626" w:themeColor="text1" w:themeTint="D9"/>
          <w:sz w:val="24"/>
          <w:szCs w:val="24"/>
        </w:rPr>
        <w:t>.</w:t>
      </w:r>
      <w:r w:rsidR="00E64C6B" w:rsidRPr="00BF6268">
        <w:rPr>
          <w:color w:val="F3734B"/>
          <w:sz w:val="24"/>
          <w:szCs w:val="24"/>
        </w:rPr>
        <w:t xml:space="preserve">  </w:t>
      </w:r>
      <w:r w:rsidRPr="00BF6268">
        <w:rPr>
          <w:color w:val="262626" w:themeColor="text1" w:themeTint="D9"/>
          <w:sz w:val="24"/>
          <w:szCs w:val="24"/>
        </w:rPr>
        <w:t>Coffee and light snacks will be provided</w:t>
      </w:r>
    </w:p>
    <w:p w:rsidR="00A51A03" w:rsidRPr="006305C6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>Space is limited</w:t>
      </w:r>
      <w:r w:rsidRPr="00A36A2F">
        <w:rPr>
          <w:color w:val="983058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to 12 participants, so</w:t>
      </w:r>
      <w:r w:rsidRPr="006305C6">
        <w:rPr>
          <w:color w:val="F79646" w:themeColor="accent6"/>
          <w:sz w:val="24"/>
          <w:szCs w:val="24"/>
        </w:rPr>
        <w:t xml:space="preserve"> </w:t>
      </w:r>
      <w:r w:rsidR="00C557D5" w:rsidRPr="006C3777">
        <w:rPr>
          <w:b/>
          <w:color w:val="5F497A" w:themeColor="accent4" w:themeShade="BF"/>
          <w:sz w:val="24"/>
          <w:szCs w:val="24"/>
        </w:rPr>
        <w:t>please email</w:t>
      </w:r>
      <w:r w:rsidRPr="006C3777">
        <w:rPr>
          <w:color w:val="5F497A" w:themeColor="accent4" w:themeShade="BF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to confirm that there is </w:t>
      </w:r>
      <w:r w:rsidR="0065315D" w:rsidRPr="006305C6">
        <w:rPr>
          <w:color w:val="262626" w:themeColor="text1" w:themeTint="D9"/>
          <w:sz w:val="24"/>
          <w:szCs w:val="24"/>
        </w:rPr>
        <w:t>s</w:t>
      </w:r>
      <w:r w:rsidRPr="006305C6">
        <w:rPr>
          <w:color w:val="262626" w:themeColor="text1" w:themeTint="D9"/>
          <w:sz w:val="24"/>
          <w:szCs w:val="24"/>
        </w:rPr>
        <w:t>pace</w:t>
      </w:r>
      <w:r w:rsidR="0065315D" w:rsidRPr="006305C6">
        <w:rPr>
          <w:color w:val="F79646" w:themeColor="accent6"/>
          <w:sz w:val="24"/>
          <w:szCs w:val="24"/>
        </w:rPr>
        <w:t xml:space="preserve"> </w:t>
      </w:r>
    </w:p>
    <w:p w:rsidR="00C87E17" w:rsidRPr="006305C6" w:rsidRDefault="00A51A03" w:rsidP="0000340D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262626" w:themeColor="text1" w:themeTint="D9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 xml:space="preserve">Contact person: </w:t>
      </w:r>
      <w:r w:rsidR="00C557D5">
        <w:rPr>
          <w:color w:val="262626" w:themeColor="text1" w:themeTint="D9"/>
          <w:sz w:val="24"/>
          <w:szCs w:val="24"/>
        </w:rPr>
        <w:t>Heather Montano</w:t>
      </w:r>
      <w:r w:rsidR="00CD4FCB">
        <w:rPr>
          <w:color w:val="262626" w:themeColor="text1" w:themeTint="D9"/>
          <w:sz w:val="24"/>
          <w:szCs w:val="24"/>
        </w:rPr>
        <w:t xml:space="preserve"> </w:t>
      </w:r>
      <w:hyperlink r:id="rId11" w:history="1">
        <w:r w:rsidR="00347377" w:rsidRPr="007D0F00">
          <w:rPr>
            <w:rStyle w:val="Hyperlink"/>
            <w:sz w:val="24"/>
            <w:szCs w:val="24"/>
          </w:rPr>
          <w:t>rhotano2044@gmail.com</w:t>
        </w:r>
      </w:hyperlink>
      <w:r w:rsidR="00CD4FCB">
        <w:rPr>
          <w:color w:val="262626" w:themeColor="text1" w:themeTint="D9"/>
          <w:sz w:val="24"/>
          <w:szCs w:val="24"/>
        </w:rPr>
        <w:t xml:space="preserve"> </w:t>
      </w:r>
    </w:p>
    <w:p w:rsidR="00C87E17" w:rsidRPr="00CD4FCB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404040" w:themeColor="text1" w:themeTint="BF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 xml:space="preserve">To obtain certification: </w:t>
      </w:r>
      <w:r w:rsidR="001A1623" w:rsidRPr="006305C6">
        <w:rPr>
          <w:color w:val="262626" w:themeColor="text1" w:themeTint="D9"/>
          <w:sz w:val="24"/>
          <w:szCs w:val="24"/>
        </w:rPr>
        <w:t>P</w:t>
      </w:r>
      <w:r w:rsidRPr="006305C6">
        <w:rPr>
          <w:color w:val="262626" w:themeColor="text1" w:themeTint="D9"/>
          <w:sz w:val="24"/>
          <w:szCs w:val="24"/>
        </w:rPr>
        <w:t>articipants must meet several standards that include proficiency at evasion,</w:t>
      </w:r>
      <w:r w:rsidRPr="006305C6">
        <w:rPr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deflection, </w:t>
      </w:r>
      <w:r w:rsidR="001A1623" w:rsidRPr="006305C6">
        <w:rPr>
          <w:color w:val="262626" w:themeColor="text1" w:themeTint="D9"/>
          <w:sz w:val="24"/>
          <w:szCs w:val="24"/>
        </w:rPr>
        <w:t>&amp;</w:t>
      </w:r>
      <w:r w:rsidRPr="006305C6">
        <w:rPr>
          <w:color w:val="262626" w:themeColor="text1" w:themeTint="D9"/>
          <w:sz w:val="24"/>
          <w:szCs w:val="24"/>
        </w:rPr>
        <w:t xml:space="preserve"> escape skills</w:t>
      </w:r>
      <w:r w:rsidRPr="00A36A2F">
        <w:rPr>
          <w:color w:val="983058"/>
          <w:sz w:val="24"/>
          <w:szCs w:val="24"/>
        </w:rPr>
        <w:t xml:space="preserve">. </w:t>
      </w:r>
      <w:r w:rsidR="006C3777" w:rsidRPr="00A36A2F">
        <w:rPr>
          <w:b/>
          <w:color w:val="983058"/>
          <w:sz w:val="24"/>
          <w:szCs w:val="24"/>
        </w:rPr>
        <w:t>Everyone</w:t>
      </w:r>
      <w:r w:rsidR="001A1623" w:rsidRPr="00A36A2F">
        <w:rPr>
          <w:b/>
          <w:color w:val="983058"/>
          <w:sz w:val="24"/>
          <w:szCs w:val="24"/>
        </w:rPr>
        <w:t xml:space="preserve"> </w:t>
      </w:r>
      <w:r w:rsidRPr="00A36A2F">
        <w:rPr>
          <w:b/>
          <w:color w:val="983058"/>
          <w:sz w:val="24"/>
          <w:szCs w:val="24"/>
        </w:rPr>
        <w:t>must wear sturdy</w:t>
      </w:r>
      <w:r w:rsidR="001A1623" w:rsidRPr="00A36A2F">
        <w:rPr>
          <w:b/>
          <w:color w:val="983058"/>
          <w:sz w:val="24"/>
          <w:szCs w:val="24"/>
        </w:rPr>
        <w:t xml:space="preserve"> shoes that fully cover your fee</w:t>
      </w:r>
      <w:r w:rsidRPr="00A36A2F">
        <w:rPr>
          <w:b/>
          <w:color w:val="983058"/>
          <w:sz w:val="24"/>
          <w:szCs w:val="24"/>
        </w:rPr>
        <w:t xml:space="preserve">t </w:t>
      </w:r>
      <w:r w:rsidR="001A1623" w:rsidRPr="00A36A2F">
        <w:rPr>
          <w:b/>
          <w:color w:val="983058"/>
          <w:sz w:val="24"/>
          <w:szCs w:val="24"/>
        </w:rPr>
        <w:t>&amp;</w:t>
      </w:r>
      <w:r w:rsidRPr="00A36A2F">
        <w:rPr>
          <w:b/>
          <w:color w:val="983058"/>
          <w:sz w:val="24"/>
          <w:szCs w:val="24"/>
        </w:rPr>
        <w:t xml:space="preserve"> clothing that allows for full movement.</w:t>
      </w:r>
      <w:r w:rsidR="002805BE" w:rsidRPr="00A36A2F">
        <w:rPr>
          <w:b/>
          <w:color w:val="983058"/>
          <w:sz w:val="24"/>
          <w:szCs w:val="24"/>
        </w:rPr>
        <w:t xml:space="preserve"> </w:t>
      </w:r>
      <w:r w:rsidR="00CD4FCB" w:rsidRPr="00CD4FCB">
        <w:rPr>
          <w:b/>
          <w:color w:val="404040" w:themeColor="text1" w:themeTint="BF"/>
          <w:sz w:val="24"/>
          <w:szCs w:val="24"/>
        </w:rPr>
        <w:t>(</w:t>
      </w:r>
      <w:r w:rsidR="00C557D5">
        <w:rPr>
          <w:b/>
          <w:color w:val="404040" w:themeColor="text1" w:themeTint="BF"/>
          <w:sz w:val="24"/>
          <w:szCs w:val="24"/>
        </w:rPr>
        <w:t>We cannot allow participation in</w:t>
      </w:r>
      <w:r w:rsidR="00CD4FCB" w:rsidRPr="00CD4FCB">
        <w:rPr>
          <w:b/>
          <w:color w:val="404040" w:themeColor="text1" w:themeTint="BF"/>
          <w:sz w:val="24"/>
          <w:szCs w:val="24"/>
        </w:rPr>
        <w:t xml:space="preserve"> the physical portion of training without close toed shoes!)</w:t>
      </w:r>
    </w:p>
    <w:p w:rsidR="001A1623" w:rsidRPr="006305C6" w:rsidRDefault="0049604A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>Certificates</w:t>
      </w:r>
      <w:r w:rsidRPr="006305C6">
        <w:rPr>
          <w:color w:val="F79646" w:themeColor="accent6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provided at the end of the 2</w:t>
      </w:r>
      <w:r w:rsidRPr="006305C6">
        <w:rPr>
          <w:color w:val="262626" w:themeColor="text1" w:themeTint="D9"/>
          <w:sz w:val="24"/>
          <w:szCs w:val="24"/>
          <w:vertAlign w:val="superscript"/>
        </w:rPr>
        <w:t>nd</w:t>
      </w:r>
      <w:r w:rsidRPr="006305C6">
        <w:rPr>
          <w:color w:val="262626" w:themeColor="text1" w:themeTint="D9"/>
          <w:sz w:val="24"/>
          <w:szCs w:val="24"/>
        </w:rPr>
        <w:t xml:space="preserve"> day for participants who meet all workshop requirements.</w:t>
      </w:r>
      <w:r w:rsidR="001A1623" w:rsidRPr="006305C6">
        <w:rPr>
          <w:color w:val="F79646" w:themeColor="accent6"/>
          <w:sz w:val="24"/>
          <w:szCs w:val="24"/>
        </w:rPr>
        <w:t xml:space="preserve"> </w:t>
      </w:r>
    </w:p>
    <w:p w:rsidR="00A7100C" w:rsidRPr="006305C6" w:rsidRDefault="001A1623" w:rsidP="00912900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A36A2F">
        <w:rPr>
          <w:b/>
          <w:color w:val="983058"/>
          <w:sz w:val="24"/>
          <w:szCs w:val="24"/>
        </w:rPr>
        <w:t>Refunds</w:t>
      </w:r>
      <w:r w:rsidRPr="006305C6">
        <w:rPr>
          <w:color w:val="F79646" w:themeColor="accent6"/>
          <w:sz w:val="24"/>
          <w:szCs w:val="24"/>
        </w:rPr>
        <w:t xml:space="preserve"> </w:t>
      </w:r>
      <w:r w:rsidRPr="006305C6">
        <w:rPr>
          <w:sz w:val="24"/>
          <w:szCs w:val="24"/>
        </w:rPr>
        <w:t xml:space="preserve">given </w:t>
      </w:r>
      <w:r w:rsidR="00E64C6B" w:rsidRPr="006305C6">
        <w:rPr>
          <w:sz w:val="24"/>
          <w:szCs w:val="24"/>
        </w:rPr>
        <w:t xml:space="preserve">only </w:t>
      </w:r>
      <w:r w:rsidRPr="006305C6">
        <w:rPr>
          <w:sz w:val="24"/>
          <w:szCs w:val="24"/>
        </w:rPr>
        <w:t xml:space="preserve">if host agency cancels </w:t>
      </w:r>
      <w:r w:rsidR="00E64C6B" w:rsidRPr="006305C6">
        <w:rPr>
          <w:sz w:val="24"/>
          <w:szCs w:val="24"/>
        </w:rPr>
        <w:t xml:space="preserve">class, or if participant calls/emails to </w:t>
      </w:r>
      <w:r w:rsidRPr="006305C6">
        <w:rPr>
          <w:sz w:val="24"/>
          <w:szCs w:val="24"/>
        </w:rPr>
        <w:t>withdraw 10 days prior.</w:t>
      </w:r>
      <w:r w:rsidR="00A7100C" w:rsidRPr="006305C6">
        <w:rPr>
          <w:b/>
          <w:color w:val="F79646" w:themeColor="accent6"/>
          <w:sz w:val="24"/>
          <w:szCs w:val="24"/>
        </w:rPr>
        <w:t xml:space="preserve"> </w:t>
      </w:r>
    </w:p>
    <w:p w:rsidR="0048001B" w:rsidRPr="00EA4300" w:rsidRDefault="00EA4300" w:rsidP="00E64C6B">
      <w:pPr>
        <w:pStyle w:val="NoSpacing"/>
        <w:spacing w:before="120"/>
        <w:rPr>
          <w:sz w:val="24"/>
          <w:szCs w:val="24"/>
        </w:rPr>
      </w:pPr>
      <w:r w:rsidRPr="00A36A2F">
        <w:rPr>
          <w:b/>
          <w:color w:val="983058"/>
          <w:sz w:val="32"/>
          <w:szCs w:val="32"/>
        </w:rPr>
        <w:t>To register:</w:t>
      </w:r>
      <w:r w:rsidRPr="00A36A2F">
        <w:rPr>
          <w:color w:val="983058"/>
          <w:sz w:val="24"/>
          <w:szCs w:val="24"/>
        </w:rPr>
        <w:t xml:space="preserve"> </w:t>
      </w:r>
      <w:r w:rsidR="0049604A" w:rsidRPr="006305C6">
        <w:rPr>
          <w:color w:val="262626" w:themeColor="text1" w:themeTint="D9"/>
          <w:sz w:val="24"/>
          <w:szCs w:val="24"/>
        </w:rPr>
        <w:t xml:space="preserve">After confirming space, </w:t>
      </w:r>
      <w:r w:rsidRPr="006305C6">
        <w:rPr>
          <w:color w:val="262626" w:themeColor="text1" w:themeTint="D9"/>
          <w:sz w:val="24"/>
          <w:szCs w:val="24"/>
        </w:rPr>
        <w:t>p</w:t>
      </w:r>
      <w:r w:rsidR="0048001B" w:rsidRPr="006305C6">
        <w:rPr>
          <w:color w:val="262626" w:themeColor="text1" w:themeTint="D9"/>
          <w:sz w:val="24"/>
          <w:szCs w:val="24"/>
        </w:rPr>
        <w:t>lease make check</w:t>
      </w:r>
      <w:r w:rsidR="002467DA">
        <w:rPr>
          <w:color w:val="262626" w:themeColor="text1" w:themeTint="D9"/>
          <w:sz w:val="24"/>
          <w:szCs w:val="24"/>
        </w:rPr>
        <w:t xml:space="preserve">s or money orders payable to </w:t>
      </w:r>
      <w:r w:rsidRPr="006305C6">
        <w:rPr>
          <w:color w:val="262626" w:themeColor="text1" w:themeTint="D9"/>
          <w:sz w:val="24"/>
          <w:szCs w:val="24"/>
        </w:rPr>
        <w:t>PCBS</w:t>
      </w:r>
      <w:r w:rsidR="002467DA">
        <w:rPr>
          <w:color w:val="262626" w:themeColor="text1" w:themeTint="D9"/>
          <w:sz w:val="24"/>
          <w:szCs w:val="24"/>
        </w:rPr>
        <w:t xml:space="preserve"> Too</w:t>
      </w:r>
      <w:r w:rsidRPr="006305C6">
        <w:rPr>
          <w:color w:val="262626" w:themeColor="text1" w:themeTint="D9"/>
          <w:sz w:val="24"/>
          <w:szCs w:val="24"/>
        </w:rPr>
        <w:t xml:space="preserve">, </w:t>
      </w:r>
      <w:r w:rsidR="0049604A" w:rsidRPr="006305C6">
        <w:rPr>
          <w:color w:val="262626" w:themeColor="text1" w:themeTint="D9"/>
          <w:sz w:val="24"/>
          <w:szCs w:val="24"/>
        </w:rPr>
        <w:t xml:space="preserve">complete and send the following registration form with check or money order </w:t>
      </w:r>
      <w:r w:rsidR="0048001B" w:rsidRPr="006305C6">
        <w:rPr>
          <w:color w:val="262626" w:themeColor="text1" w:themeTint="D9"/>
          <w:sz w:val="24"/>
          <w:szCs w:val="24"/>
        </w:rPr>
        <w:t>to</w:t>
      </w:r>
      <w:r w:rsidR="0048001B" w:rsidRPr="006305C6">
        <w:rPr>
          <w:sz w:val="24"/>
          <w:szCs w:val="24"/>
        </w:rPr>
        <w:t>:</w:t>
      </w:r>
      <w:r w:rsidR="0048001B" w:rsidRPr="00EA4300">
        <w:rPr>
          <w:sz w:val="24"/>
          <w:szCs w:val="24"/>
        </w:rPr>
        <w:t xml:space="preserve"> </w:t>
      </w:r>
    </w:p>
    <w:p w:rsidR="00826906" w:rsidRPr="00831497" w:rsidRDefault="00A7767A" w:rsidP="001A1623">
      <w:pPr>
        <w:pStyle w:val="NoSpacing"/>
        <w:jc w:val="center"/>
        <w:rPr>
          <w:b/>
          <w:i/>
          <w:color w:val="E193DA"/>
          <w:sz w:val="28"/>
          <w:szCs w:val="28"/>
        </w:rPr>
      </w:pPr>
      <w:r w:rsidRPr="00831497">
        <w:rPr>
          <w:b/>
          <w:i/>
          <w:color w:val="E193DA"/>
          <w:sz w:val="28"/>
          <w:szCs w:val="28"/>
        </w:rPr>
        <w:t>**New address** PCBS</w:t>
      </w:r>
      <w:r w:rsidR="002467DA" w:rsidRPr="00831497">
        <w:rPr>
          <w:b/>
          <w:i/>
          <w:color w:val="E193DA"/>
          <w:sz w:val="28"/>
          <w:szCs w:val="28"/>
        </w:rPr>
        <w:t xml:space="preserve"> Too</w:t>
      </w:r>
      <w:r w:rsidRPr="00831497">
        <w:rPr>
          <w:b/>
          <w:i/>
          <w:color w:val="E193DA"/>
          <w:sz w:val="28"/>
          <w:szCs w:val="28"/>
        </w:rPr>
        <w:t>, 4674 SE Witch Hazel Rd. Hillsboro, OR 97123**New address**</w:t>
      </w:r>
    </w:p>
    <w:p w:rsidR="009F7F59" w:rsidRPr="00A36A2F" w:rsidRDefault="00BF31BF" w:rsidP="00CD4FCB">
      <w:pPr>
        <w:pStyle w:val="NoSpacing"/>
        <w:numPr>
          <w:ilvl w:val="0"/>
          <w:numId w:val="18"/>
        </w:numPr>
        <w:jc w:val="center"/>
        <w:rPr>
          <w:b/>
          <w:i/>
          <w:color w:val="983058"/>
          <w:sz w:val="20"/>
          <w:szCs w:val="20"/>
        </w:rPr>
      </w:pPr>
      <w:r w:rsidRPr="00A36A2F">
        <w:rPr>
          <w:b/>
          <w:i/>
          <w:noProof/>
          <w:color w:val="983058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CDFEC2" wp14:editId="27B31851">
            <wp:simplePos x="0" y="0"/>
            <wp:positionH relativeFrom="column">
              <wp:posOffset>6348202</wp:posOffset>
            </wp:positionH>
            <wp:positionV relativeFrom="paragraph">
              <wp:posOffset>379244</wp:posOffset>
            </wp:positionV>
            <wp:extent cx="581644" cy="546265"/>
            <wp:effectExtent l="95250" t="0" r="0" b="0"/>
            <wp:wrapNone/>
            <wp:docPr id="1" name="Picture 1" descr="C:\Users\wigginr\AppData\Local\Microsoft\Windows\Temporary Internet Files\Content.IE5\LASBLNZ3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gginr\AppData\Local\Microsoft\Windows\Temporary Internet Files\Content.IE5\LASBLNZ3\MC90012938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3724916">
                      <a:off x="0" y="0"/>
                      <a:ext cx="581644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F59" w:rsidRPr="00A36A2F">
        <w:rPr>
          <w:b/>
          <w:i/>
          <w:color w:val="983058"/>
          <w:sz w:val="24"/>
          <w:szCs w:val="24"/>
        </w:rPr>
        <w:t>Payment must be received before a spot can be reserved</w:t>
      </w:r>
      <w:r w:rsidR="00CD4FCB" w:rsidRPr="00A36A2F">
        <w:rPr>
          <w:b/>
          <w:i/>
          <w:color w:val="983058"/>
          <w:sz w:val="24"/>
          <w:szCs w:val="24"/>
        </w:rPr>
        <w:t>-</w:t>
      </w:r>
      <w:r w:rsidR="00CD4FCB" w:rsidRPr="00A36A2F">
        <w:rPr>
          <w:b/>
          <w:i/>
          <w:color w:val="983058"/>
          <w:sz w:val="20"/>
          <w:szCs w:val="20"/>
        </w:rPr>
        <w:t xml:space="preserve"> calling in advance is appreciated as it helps us track how many registrations we should be expecting &amp; helps prevent having to return checks received after the class has filled; </w:t>
      </w:r>
      <w:r w:rsidR="00A7767A" w:rsidRPr="00A36A2F">
        <w:rPr>
          <w:b/>
          <w:i/>
          <w:color w:val="983058"/>
          <w:sz w:val="20"/>
          <w:szCs w:val="20"/>
        </w:rPr>
        <w:t>however,</w:t>
      </w:r>
      <w:r w:rsidR="00CD4FCB" w:rsidRPr="00A36A2F">
        <w:rPr>
          <w:b/>
          <w:i/>
          <w:color w:val="983058"/>
          <w:sz w:val="20"/>
          <w:szCs w:val="20"/>
        </w:rPr>
        <w:t xml:space="preserve"> it is not a reservation of space. Only registration received with payment can reserve your space.</w:t>
      </w:r>
    </w:p>
    <w:p w:rsidR="00826906" w:rsidRPr="00D774EB" w:rsidRDefault="00826906" w:rsidP="00826906">
      <w:pPr>
        <w:pStyle w:val="NoSpacing"/>
        <w:jc w:val="center"/>
        <w:rPr>
          <w:color w:val="218F5D"/>
          <w:sz w:val="16"/>
          <w:szCs w:val="16"/>
        </w:rPr>
      </w:pPr>
    </w:p>
    <w:p w:rsidR="00C87E17" w:rsidRPr="00831497" w:rsidRDefault="001A1623" w:rsidP="00693FBC">
      <w:pPr>
        <w:pStyle w:val="NoSpacing"/>
        <w:pBdr>
          <w:top w:val="dashed" w:sz="24" w:space="2" w:color="auto"/>
        </w:pBdr>
        <w:ind w:left="-540" w:right="-540"/>
        <w:jc w:val="center"/>
        <w:rPr>
          <w:color w:val="E193DA"/>
          <w:sz w:val="32"/>
          <w:szCs w:val="32"/>
        </w:rPr>
      </w:pPr>
      <w:r w:rsidRPr="00831497">
        <w:rPr>
          <w:color w:val="E193DA"/>
          <w:sz w:val="32"/>
          <w:szCs w:val="32"/>
        </w:rPr>
        <w:t>OIS Registration F</w:t>
      </w:r>
      <w:r w:rsidR="00C87E17" w:rsidRPr="00831497">
        <w:rPr>
          <w:color w:val="E193DA"/>
          <w:sz w:val="32"/>
          <w:szCs w:val="32"/>
        </w:rPr>
        <w:t>orm</w:t>
      </w:r>
      <w:r w:rsidR="00693FBC" w:rsidRPr="00831497">
        <w:rPr>
          <w:color w:val="E193DA"/>
          <w:sz w:val="32"/>
          <w:szCs w:val="32"/>
        </w:rPr>
        <w:t xml:space="preserve"> for PCBS</w:t>
      </w:r>
      <w:r w:rsidR="00D5754D" w:rsidRPr="00831497">
        <w:rPr>
          <w:color w:val="E193DA"/>
          <w:sz w:val="32"/>
          <w:szCs w:val="32"/>
        </w:rPr>
        <w:t xml:space="preserve"> </w:t>
      </w:r>
      <w:r w:rsidR="00D5754D" w:rsidRPr="00831497">
        <w:rPr>
          <w:i/>
          <w:color w:val="E193DA"/>
          <w:sz w:val="32"/>
          <w:szCs w:val="32"/>
          <w:u w:val="single"/>
        </w:rPr>
        <w:t>OIS-G</w:t>
      </w:r>
      <w:r w:rsidR="00D5754D" w:rsidRPr="00831497">
        <w:rPr>
          <w:color w:val="E193DA"/>
          <w:sz w:val="32"/>
          <w:szCs w:val="32"/>
        </w:rPr>
        <w:t xml:space="preserve"> on </w:t>
      </w:r>
      <w:r w:rsidR="00B24FF8" w:rsidRPr="00831497">
        <w:rPr>
          <w:color w:val="E193DA"/>
          <w:sz w:val="32"/>
          <w:szCs w:val="32"/>
        </w:rPr>
        <w:t xml:space="preserve">February </w:t>
      </w:r>
      <w:r w:rsidR="00A36A2F" w:rsidRPr="00831497">
        <w:rPr>
          <w:color w:val="E193DA"/>
          <w:sz w:val="32"/>
          <w:szCs w:val="32"/>
        </w:rPr>
        <w:t>20</w:t>
      </w:r>
      <w:r w:rsidR="00A36A2F" w:rsidRPr="00831497">
        <w:rPr>
          <w:color w:val="E193DA"/>
          <w:sz w:val="32"/>
          <w:szCs w:val="32"/>
          <w:vertAlign w:val="superscript"/>
        </w:rPr>
        <w:t>th</w:t>
      </w:r>
      <w:r w:rsidR="00A36A2F" w:rsidRPr="00831497">
        <w:rPr>
          <w:color w:val="E193DA"/>
          <w:sz w:val="32"/>
          <w:szCs w:val="32"/>
        </w:rPr>
        <w:t>-21</w:t>
      </w:r>
      <w:r w:rsidR="00A36A2F" w:rsidRPr="00831497">
        <w:rPr>
          <w:color w:val="E193DA"/>
          <w:sz w:val="32"/>
          <w:szCs w:val="32"/>
          <w:vertAlign w:val="superscript"/>
        </w:rPr>
        <w:t>st</w:t>
      </w:r>
      <w:r w:rsidR="00A36A2F" w:rsidRPr="00831497">
        <w:rPr>
          <w:color w:val="E193DA"/>
          <w:sz w:val="32"/>
          <w:szCs w:val="32"/>
        </w:rPr>
        <w:t xml:space="preserve"> </w:t>
      </w:r>
      <w:r w:rsidR="00347377" w:rsidRPr="00831497">
        <w:rPr>
          <w:color w:val="E193DA"/>
          <w:sz w:val="32"/>
          <w:szCs w:val="32"/>
        </w:rPr>
        <w:t>201</w:t>
      </w:r>
      <w:r w:rsidR="0021321D">
        <w:rPr>
          <w:color w:val="E193DA"/>
          <w:sz w:val="32"/>
          <w:szCs w:val="32"/>
        </w:rPr>
        <w:t>7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7"/>
        <w:tblW w:w="10883" w:type="dxa"/>
        <w:tblLook w:val="04A0" w:firstRow="1" w:lastRow="0" w:firstColumn="1" w:lastColumn="0" w:noHBand="0" w:noVBand="1"/>
      </w:tblPr>
      <w:tblGrid>
        <w:gridCol w:w="2632"/>
        <w:gridCol w:w="2226"/>
        <w:gridCol w:w="3887"/>
        <w:gridCol w:w="2138"/>
      </w:tblGrid>
      <w:tr w:rsidR="00A7100C" w:rsidRPr="00C87E17" w:rsidTr="00CD4FCB">
        <w:trPr>
          <w:trHeight w:val="54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 xml:space="preserve">Name(s) 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please spell clearly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7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ployer/Agency or Foster Home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4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Mailing Address</w:t>
            </w:r>
          </w:p>
        </w:tc>
        <w:tc>
          <w:tcPr>
            <w:tcW w:w="6113" w:type="dxa"/>
            <w:gridSpan w:val="2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38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ity/Zip</w:t>
            </w:r>
          </w:p>
        </w:tc>
      </w:tr>
      <w:tr w:rsidR="00A7100C" w:rsidRPr="00C87E17" w:rsidTr="00CD4FCB">
        <w:trPr>
          <w:trHeight w:val="499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ontact phone #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36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ail address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64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Amount enclosed</w:t>
            </w:r>
          </w:p>
          <w:p w:rsidR="00A7100C" w:rsidRPr="00CD4FCB" w:rsidRDefault="00A7100C" w:rsidP="00A7100C">
            <w:pPr>
              <w:jc w:val="center"/>
              <w:rPr>
                <w:b/>
                <w:color w:val="404040" w:themeColor="text1" w:themeTint="BF"/>
              </w:rPr>
            </w:pPr>
            <w:r w:rsidRPr="00CD4FCB">
              <w:rPr>
                <w:b/>
                <w:color w:val="404040" w:themeColor="text1" w:themeTint="BF"/>
              </w:rPr>
              <w:t>($90 per person)</w:t>
            </w:r>
          </w:p>
        </w:tc>
        <w:tc>
          <w:tcPr>
            <w:tcW w:w="2226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024" w:type="dxa"/>
            <w:gridSpan w:val="2"/>
          </w:tcPr>
          <w:p w:rsidR="00A7100C" w:rsidRPr="00CD4FCB" w:rsidRDefault="00A7100C" w:rsidP="00A7100C">
            <w:pPr>
              <w:spacing w:before="120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 xml:space="preserve">Co-Op Member?   Yes  </w:t>
            </w:r>
            <w:r w:rsidRPr="00CD4FCB">
              <w:rPr>
                <w:color w:val="404040" w:themeColor="text1" w:themeTint="BF"/>
              </w:rPr>
              <w:sym w:font="Webdings" w:char="F031"/>
            </w:r>
            <w:r w:rsidRPr="00CD4FCB">
              <w:rPr>
                <w:color w:val="404040" w:themeColor="text1" w:themeTint="BF"/>
              </w:rPr>
              <w:t xml:space="preserve"> No   </w:t>
            </w:r>
            <w:r w:rsidRPr="00CD4FCB">
              <w:rPr>
                <w:color w:val="404040" w:themeColor="text1" w:themeTint="BF"/>
              </w:rPr>
              <w:sym w:font="Webdings" w:char="F031"/>
            </w:r>
            <w:r w:rsidRPr="00CD4FCB">
              <w:rPr>
                <w:color w:val="404040" w:themeColor="text1" w:themeTint="BF"/>
              </w:rPr>
              <w:t xml:space="preserve"> </w:t>
            </w:r>
            <w:r w:rsidRPr="00CD4FCB">
              <w:rPr>
                <w:i/>
                <w:color w:val="404040" w:themeColor="text1" w:themeTint="BF"/>
              </w:rPr>
              <w:t>(No extra fee for non-Co-Op members for this OIS class but we want to know.)</w:t>
            </w:r>
          </w:p>
        </w:tc>
      </w:tr>
    </w:tbl>
    <w:p w:rsidR="00826906" w:rsidRPr="00E64C6B" w:rsidRDefault="00826906" w:rsidP="00826906">
      <w:pPr>
        <w:pStyle w:val="NoSpacing"/>
        <w:jc w:val="center"/>
        <w:rPr>
          <w:sz w:val="8"/>
          <w:szCs w:val="8"/>
        </w:rPr>
      </w:pPr>
    </w:p>
    <w:p w:rsidR="0049604A" w:rsidRPr="00A36A2F" w:rsidRDefault="008907F4" w:rsidP="00D5754D">
      <w:pPr>
        <w:pStyle w:val="NoSpacing"/>
        <w:jc w:val="center"/>
        <w:rPr>
          <w:i/>
          <w:color w:val="983058"/>
          <w:sz w:val="28"/>
          <w:szCs w:val="28"/>
        </w:rPr>
      </w:pPr>
      <w:r>
        <w:rPr>
          <w:sz w:val="24"/>
          <w:szCs w:val="24"/>
        </w:rPr>
        <w:t>MAIL</w:t>
      </w:r>
      <w:r w:rsidR="00D5754D">
        <w:rPr>
          <w:sz w:val="24"/>
          <w:szCs w:val="24"/>
        </w:rPr>
        <w:t xml:space="preserve"> to: </w:t>
      </w:r>
      <w:r w:rsidR="00A7767A" w:rsidRPr="00A36A2F">
        <w:rPr>
          <w:b/>
          <w:i/>
          <w:color w:val="983058"/>
          <w:sz w:val="28"/>
          <w:szCs w:val="28"/>
        </w:rPr>
        <w:t>** new address** 4674 SE Witch Hazel rd. Hillsboro OR 97124 ** New address**</w:t>
      </w:r>
    </w:p>
    <w:sectPr w:rsidR="0049604A" w:rsidRPr="00A36A2F" w:rsidSect="00831497">
      <w:pgSz w:w="12240" w:h="15840"/>
      <w:pgMar w:top="630" w:right="720" w:bottom="630" w:left="720" w:header="189" w:footer="720" w:gutter="0"/>
      <w:pgBorders w:offsetFrom="page">
        <w:top w:val="threeDEmboss" w:sz="24" w:space="24" w:color="E193DA"/>
        <w:left w:val="threeDEmboss" w:sz="24" w:space="24" w:color="E193DA"/>
        <w:bottom w:val="threeDEngrave" w:sz="24" w:space="24" w:color="E193DA"/>
        <w:right w:val="threeDEngrave" w:sz="24" w:space="24" w:color="E193D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5" w:rsidRDefault="00907B75" w:rsidP="00A51A03">
      <w:pPr>
        <w:spacing w:after="0" w:line="240" w:lineRule="auto"/>
      </w:pPr>
      <w:r>
        <w:separator/>
      </w:r>
    </w:p>
  </w:endnote>
  <w:end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5" w:rsidRDefault="00907B75" w:rsidP="00A51A03">
      <w:pPr>
        <w:spacing w:after="0" w:line="240" w:lineRule="auto"/>
      </w:pPr>
      <w:r>
        <w:separator/>
      </w:r>
    </w:p>
  </w:footnote>
  <w:foot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2FD"/>
    <w:multiLevelType w:val="hybridMultilevel"/>
    <w:tmpl w:val="F71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55B1"/>
    <w:multiLevelType w:val="hybridMultilevel"/>
    <w:tmpl w:val="9196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3459"/>
    <w:multiLevelType w:val="hybridMultilevel"/>
    <w:tmpl w:val="EA36DF4E"/>
    <w:lvl w:ilvl="0" w:tplc="2D6E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30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5CC"/>
    <w:multiLevelType w:val="hybridMultilevel"/>
    <w:tmpl w:val="33468A82"/>
    <w:lvl w:ilvl="0" w:tplc="368E7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30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8C5"/>
    <w:multiLevelType w:val="multilevel"/>
    <w:tmpl w:val="76D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90B07"/>
    <w:multiLevelType w:val="multilevel"/>
    <w:tmpl w:val="889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C40E4"/>
    <w:multiLevelType w:val="hybridMultilevel"/>
    <w:tmpl w:val="361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DE0"/>
    <w:multiLevelType w:val="hybridMultilevel"/>
    <w:tmpl w:val="1DFA5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A1A0D"/>
    <w:multiLevelType w:val="hybridMultilevel"/>
    <w:tmpl w:val="448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34D9"/>
    <w:multiLevelType w:val="hybridMultilevel"/>
    <w:tmpl w:val="DCA42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9218B"/>
    <w:multiLevelType w:val="hybridMultilevel"/>
    <w:tmpl w:val="2B1A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134A2"/>
    <w:multiLevelType w:val="multilevel"/>
    <w:tmpl w:val="C76A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1772D"/>
    <w:multiLevelType w:val="multilevel"/>
    <w:tmpl w:val="94DC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B41B7"/>
    <w:multiLevelType w:val="hybridMultilevel"/>
    <w:tmpl w:val="19DECAFC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7DC4"/>
    <w:multiLevelType w:val="hybridMultilevel"/>
    <w:tmpl w:val="E4F05C50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074"/>
    <w:multiLevelType w:val="multilevel"/>
    <w:tmpl w:val="0FF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15EF8"/>
    <w:multiLevelType w:val="multilevel"/>
    <w:tmpl w:val="2BC8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E493C"/>
    <w:multiLevelType w:val="multilevel"/>
    <w:tmpl w:val="9A12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03"/>
    <w:rsid w:val="0000340D"/>
    <w:rsid w:val="000057AE"/>
    <w:rsid w:val="000B0E02"/>
    <w:rsid w:val="000B53D2"/>
    <w:rsid w:val="000C592A"/>
    <w:rsid w:val="000D52D8"/>
    <w:rsid w:val="00104210"/>
    <w:rsid w:val="001245E5"/>
    <w:rsid w:val="00132C7E"/>
    <w:rsid w:val="00134B21"/>
    <w:rsid w:val="00135167"/>
    <w:rsid w:val="001A1623"/>
    <w:rsid w:val="001C238F"/>
    <w:rsid w:val="001F26C7"/>
    <w:rsid w:val="002102AE"/>
    <w:rsid w:val="0021321D"/>
    <w:rsid w:val="00220D7B"/>
    <w:rsid w:val="002467DA"/>
    <w:rsid w:val="002677A0"/>
    <w:rsid w:val="002805BE"/>
    <w:rsid w:val="002919D6"/>
    <w:rsid w:val="00343AFA"/>
    <w:rsid w:val="00347377"/>
    <w:rsid w:val="0035463E"/>
    <w:rsid w:val="003704B9"/>
    <w:rsid w:val="0037252F"/>
    <w:rsid w:val="00372594"/>
    <w:rsid w:val="003E3E0C"/>
    <w:rsid w:val="003F1700"/>
    <w:rsid w:val="00413430"/>
    <w:rsid w:val="0048001B"/>
    <w:rsid w:val="004943F5"/>
    <w:rsid w:val="0049604A"/>
    <w:rsid w:val="004D5153"/>
    <w:rsid w:val="00507284"/>
    <w:rsid w:val="005B49FC"/>
    <w:rsid w:val="00627906"/>
    <w:rsid w:val="006305C6"/>
    <w:rsid w:val="00632387"/>
    <w:rsid w:val="0064725F"/>
    <w:rsid w:val="0065315D"/>
    <w:rsid w:val="006739B2"/>
    <w:rsid w:val="00693FBC"/>
    <w:rsid w:val="0069407F"/>
    <w:rsid w:val="006A22FD"/>
    <w:rsid w:val="006A661A"/>
    <w:rsid w:val="006C3777"/>
    <w:rsid w:val="00733533"/>
    <w:rsid w:val="00757CF9"/>
    <w:rsid w:val="007822CB"/>
    <w:rsid w:val="007854AE"/>
    <w:rsid w:val="007878B8"/>
    <w:rsid w:val="007A48C0"/>
    <w:rsid w:val="007D32DE"/>
    <w:rsid w:val="007D43F8"/>
    <w:rsid w:val="00826906"/>
    <w:rsid w:val="00831497"/>
    <w:rsid w:val="00832BC8"/>
    <w:rsid w:val="00835DDC"/>
    <w:rsid w:val="008813FB"/>
    <w:rsid w:val="008907F4"/>
    <w:rsid w:val="00907B75"/>
    <w:rsid w:val="00912900"/>
    <w:rsid w:val="00942041"/>
    <w:rsid w:val="00954F12"/>
    <w:rsid w:val="009911B7"/>
    <w:rsid w:val="009C740C"/>
    <w:rsid w:val="009F7F59"/>
    <w:rsid w:val="00A36A2F"/>
    <w:rsid w:val="00A51A03"/>
    <w:rsid w:val="00A7100C"/>
    <w:rsid w:val="00A7767A"/>
    <w:rsid w:val="00A82F88"/>
    <w:rsid w:val="00A903C6"/>
    <w:rsid w:val="00AE4414"/>
    <w:rsid w:val="00B24FF8"/>
    <w:rsid w:val="00B43876"/>
    <w:rsid w:val="00B43D76"/>
    <w:rsid w:val="00B5258C"/>
    <w:rsid w:val="00B77481"/>
    <w:rsid w:val="00B837AF"/>
    <w:rsid w:val="00B95111"/>
    <w:rsid w:val="00BF31BF"/>
    <w:rsid w:val="00BF6268"/>
    <w:rsid w:val="00C003C7"/>
    <w:rsid w:val="00C557D5"/>
    <w:rsid w:val="00C55F35"/>
    <w:rsid w:val="00C86741"/>
    <w:rsid w:val="00C87E17"/>
    <w:rsid w:val="00CD3186"/>
    <w:rsid w:val="00CD4FCB"/>
    <w:rsid w:val="00CD6B29"/>
    <w:rsid w:val="00D5754D"/>
    <w:rsid w:val="00D774EB"/>
    <w:rsid w:val="00D9332C"/>
    <w:rsid w:val="00DD56C2"/>
    <w:rsid w:val="00E479B2"/>
    <w:rsid w:val="00E64C6B"/>
    <w:rsid w:val="00E66AC2"/>
    <w:rsid w:val="00EA4300"/>
    <w:rsid w:val="00ED6586"/>
    <w:rsid w:val="00FA5563"/>
    <w:rsid w:val="00FC247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8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5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9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5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26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3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6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5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0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6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94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80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2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2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8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6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06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5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5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otano2044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=https://s-media-cache-ak0.pinimg.com/564x/09/8f/c0/098fc0cb582b442cb454c1f08852c941.jpg&amp;imgrefurl=https://www.pinterest.com/pin/558657528748350180/&amp;docid=RnO9DdFbsSSaAM&amp;tbnid=l6f7i2HI0b_dWM:&amp;vet=1&amp;w=304&amp;h=305&amp;hl=en&amp;bih=843&amp;biw=1440&amp;ved=0ahUKEwiTpfzm_eLQAhUJ0mMKHeDCARQQMwg9KBowGg&amp;iact=mrc&amp;ua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FD98-5458-4484-B099-6EE0EB4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Gmirkin</cp:lastModifiedBy>
  <cp:revision>3</cp:revision>
  <dcterms:created xsi:type="dcterms:W3CDTF">2017-01-10T22:42:00Z</dcterms:created>
  <dcterms:modified xsi:type="dcterms:W3CDTF">2017-01-18T19:59:00Z</dcterms:modified>
</cp:coreProperties>
</file>